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C9C5" w14:textId="77777777"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14:paraId="62155D66" w14:textId="77777777" w:rsidR="001029CC" w:rsidRDefault="001029CC" w:rsidP="00C00CCF">
      <w:pPr>
        <w:spacing w:line="400" w:lineRule="exact"/>
        <w:ind w:right="960"/>
      </w:pPr>
    </w:p>
    <w:p w14:paraId="68ACF78B" w14:textId="77777777"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14:paraId="4EA17DCA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2463969C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B95AB8D" w14:textId="77777777"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14:paraId="57E301A2" w14:textId="77777777"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14:paraId="3AC293A5" w14:textId="7C357DEA" w:rsidR="009072AA" w:rsidRPr="00A23E51" w:rsidRDefault="009072AA" w:rsidP="00334346">
      <w:pPr>
        <w:spacing w:line="400" w:lineRule="exact"/>
        <w:ind w:firstLineChars="400" w:firstLine="96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</w:t>
      </w:r>
      <w:r w:rsidR="00334346">
        <w:rPr>
          <w:rFonts w:ascii="ＭＳ 明朝" w:hAnsi="ＭＳ 明朝" w:hint="eastAsia"/>
        </w:rPr>
        <w:t>竹 之 内　章　代</w:t>
      </w:r>
      <w:r>
        <w:rPr>
          <w:rFonts w:ascii="ＭＳ 明朝" w:hAnsi="ＭＳ 明朝" w:hint="eastAsia"/>
        </w:rPr>
        <w:t xml:space="preserve">　様</w:t>
      </w:r>
    </w:p>
    <w:p w14:paraId="55A6FB14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1FB1BD1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1966C378" w14:textId="77777777"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14:paraId="1665A253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5410F875" w14:textId="1BADAF6A"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</w:p>
    <w:p w14:paraId="2A188416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99002D5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74C959C0" w14:textId="77777777"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14:paraId="58C312A7" w14:textId="77777777" w:rsidR="00C7332A" w:rsidRDefault="00FF06A4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茨城県</w:t>
      </w:r>
      <w:r w:rsidR="005E79AF" w:rsidRPr="0062128F">
        <w:rPr>
          <w:rFonts w:ascii="ＭＳ 明朝" w:hAnsi="ＭＳ 明朝" w:hint="eastAsia"/>
          <w:spacing w:val="-2"/>
        </w:rPr>
        <w:t>ボランティア・市民活動推進</w:t>
      </w:r>
      <w:r w:rsidRPr="0062128F">
        <w:rPr>
          <w:rFonts w:ascii="ＭＳ 明朝" w:hAnsi="ＭＳ 明朝" w:hint="eastAsia"/>
          <w:spacing w:val="-2"/>
        </w:rPr>
        <w:t>事業費助成金</w:t>
      </w:r>
    </w:p>
    <w:p w14:paraId="6B8519AD" w14:textId="3A781C19" w:rsidR="009072AA" w:rsidRPr="0062128F" w:rsidRDefault="0062128F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（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="004A16C7">
        <w:rPr>
          <w:rFonts w:ascii="ＭＳ 明朝" w:hAnsi="ＭＳ 明朝" w:hint="eastAsia"/>
          <w:spacing w:val="-2"/>
        </w:rPr>
        <w:t>事業</w:t>
      </w:r>
      <w:r w:rsidR="00F73F1F" w:rsidRPr="0062128F">
        <w:rPr>
          <w:rFonts w:ascii="ＭＳ 明朝" w:hAnsi="ＭＳ 明朝" w:hint="eastAsia"/>
          <w:spacing w:val="-2"/>
        </w:rPr>
        <w:t>変更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・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事業中止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）</w:t>
      </w:r>
      <w:r w:rsidR="00F73F1F" w:rsidRPr="0062128F">
        <w:rPr>
          <w:rFonts w:ascii="ＭＳ 明朝" w:hAnsi="ＭＳ 明朝" w:hint="eastAsia"/>
          <w:spacing w:val="-2"/>
        </w:rPr>
        <w:t>申請書</w:t>
      </w:r>
    </w:p>
    <w:p w14:paraId="6C36F6A9" w14:textId="77777777" w:rsidR="009072AA" w:rsidRPr="004A16C7" w:rsidRDefault="009072AA" w:rsidP="009072AA">
      <w:pPr>
        <w:spacing w:line="400" w:lineRule="exact"/>
        <w:rPr>
          <w:rFonts w:ascii="ＭＳ 明朝" w:hAnsi="ＭＳ 明朝"/>
        </w:rPr>
      </w:pPr>
    </w:p>
    <w:p w14:paraId="13A19221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386FC2A5" w14:textId="77777777"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14:paraId="30D5D4D5" w14:textId="7CF0B560" w:rsidR="001029CC" w:rsidRDefault="00F73F1F" w:rsidP="00C7332A">
      <w:pPr>
        <w:spacing w:line="4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</w:t>
      </w:r>
      <w:r w:rsidR="0005666B">
        <w:rPr>
          <w:rFonts w:ascii="ＭＳ 明朝" w:hAnsi="ＭＳ 明朝" w:hint="eastAsia"/>
        </w:rPr>
        <w:t>、</w:t>
      </w:r>
      <w:r w:rsidR="00D179D4">
        <w:rPr>
          <w:rFonts w:ascii="ＭＳ 明朝" w:hAnsi="ＭＳ 明朝" w:hint="eastAsia"/>
        </w:rPr>
        <w:t xml:space="preserve">　</w:t>
      </w:r>
      <w:r w:rsidR="004A16C7">
        <w:rPr>
          <w:rFonts w:ascii="ＭＳ 明朝" w:hAnsi="ＭＳ 明朝" w:hint="eastAsia"/>
        </w:rPr>
        <w:t>事業</w:t>
      </w:r>
      <w:r w:rsidR="00C7332A">
        <w:rPr>
          <w:rFonts w:ascii="ＭＳ 明朝" w:hAnsi="ＭＳ 明朝" w:hint="eastAsia"/>
        </w:rPr>
        <w:t>変更　・　事業中止　を申請します。</w:t>
      </w:r>
    </w:p>
    <w:p w14:paraId="3CD9623A" w14:textId="272950C9" w:rsidR="005211ED" w:rsidRPr="004A16C7" w:rsidRDefault="005211ED" w:rsidP="00C7332A">
      <w:pPr>
        <w:spacing w:line="400" w:lineRule="exact"/>
        <w:rPr>
          <w:rFonts w:ascii="ＭＳ 明朝" w:hAnsi="ＭＳ 明朝"/>
        </w:rPr>
      </w:pPr>
    </w:p>
    <w:p w14:paraId="770D01D0" w14:textId="490B7DC0" w:rsidR="00C7332A" w:rsidRDefault="00C7332A" w:rsidP="00C7332A">
      <w:pPr>
        <w:spacing w:line="400" w:lineRule="exact"/>
        <w:rPr>
          <w:rFonts w:ascii="ＭＳ 明朝" w:hAnsi="ＭＳ 明朝"/>
        </w:rPr>
      </w:pPr>
    </w:p>
    <w:p w14:paraId="58E40BE2" w14:textId="77777777" w:rsidR="00C7332A" w:rsidRPr="00C7332A" w:rsidRDefault="00C7332A" w:rsidP="00C7332A">
      <w:pPr>
        <w:spacing w:line="400" w:lineRule="exact"/>
        <w:rPr>
          <w:rFonts w:ascii="ＭＳ 明朝" w:hAnsi="ＭＳ 明朝"/>
        </w:rPr>
      </w:pPr>
    </w:p>
    <w:p w14:paraId="01C1B23A" w14:textId="3FA8D4D6" w:rsidR="001029CC" w:rsidRPr="00C7332A" w:rsidRDefault="00C7332A" w:rsidP="00C7332A">
      <w:pPr>
        <w:spacing w:line="40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="001029CC" w:rsidRPr="00C7332A">
        <w:rPr>
          <w:rFonts w:ascii="ＭＳ 明朝" w:hAnsi="ＭＳ 明朝" w:hint="eastAsia"/>
        </w:rPr>
        <w:t>申請内容　　：　　（別紙１のとおり）</w:t>
      </w:r>
    </w:p>
    <w:p w14:paraId="7EDF0267" w14:textId="77777777"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C377C" w14:textId="77777777"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14:paraId="1BF91737" w14:textId="52C39D4D" w:rsidR="00C7332A" w:rsidRDefault="001029CC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</w:p>
    <w:p w14:paraId="0E747BA8" w14:textId="249D693B" w:rsidR="001029CC" w:rsidRDefault="00C7332A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　</w:t>
      </w:r>
      <w:r w:rsidR="00183E4B">
        <w:rPr>
          <w:rFonts w:ascii="ＭＳ 明朝" w:hAnsi="ＭＳ 明朝" w:hint="eastAsia"/>
        </w:rPr>
        <w:t>事業</w:t>
      </w:r>
      <w:r w:rsidR="001029CC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 xml:space="preserve">　・　事業中止　）</w:t>
      </w:r>
      <w:r w:rsidR="001029CC">
        <w:rPr>
          <w:rFonts w:ascii="ＭＳ 明朝" w:hAnsi="ＭＳ 明朝" w:hint="eastAsia"/>
        </w:rPr>
        <w:t>申請内容</w:t>
      </w:r>
    </w:p>
    <w:p w14:paraId="25B89FB2" w14:textId="77777777" w:rsidR="001029CC" w:rsidRPr="00C7332A" w:rsidRDefault="001029CC" w:rsidP="009072AA">
      <w:pPr>
        <w:spacing w:line="400" w:lineRule="exact"/>
        <w:rPr>
          <w:rFonts w:ascii="ＭＳ 明朝" w:hAnsi="ＭＳ 明朝"/>
        </w:rPr>
      </w:pPr>
    </w:p>
    <w:p w14:paraId="5D178C53" w14:textId="48AEC8FA"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546402">
        <w:rPr>
          <w:rFonts w:ascii="ＭＳ 明朝" w:hAnsi="ＭＳ 明朝" w:hint="eastAsia"/>
        </w:rPr>
        <w:t>事業名</w:t>
      </w:r>
    </w:p>
    <w:p w14:paraId="6B6F44EF" w14:textId="77777777" w:rsidR="00FF06A4" w:rsidRDefault="00FF06A4" w:rsidP="009072AA"/>
    <w:p w14:paraId="26B47D89" w14:textId="77777777"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540BC38" w14:textId="77777777" w:rsidR="00546402" w:rsidRDefault="00546402" w:rsidP="009072AA"/>
    <w:p w14:paraId="6BADE41B" w14:textId="05C0BF33" w:rsidR="00147BAF" w:rsidRDefault="001029CC" w:rsidP="00147BAF">
      <w:r>
        <w:rPr>
          <w:rFonts w:hint="eastAsia"/>
        </w:rPr>
        <w:t>２．</w:t>
      </w:r>
      <w:r w:rsidR="00147BAF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152"/>
      </w:tblGrid>
      <w:tr w:rsidR="00147BAF" w14:paraId="7287D196" w14:textId="77777777" w:rsidTr="00A140A4">
        <w:tc>
          <w:tcPr>
            <w:tcW w:w="9360" w:type="dxa"/>
          </w:tcPr>
          <w:p w14:paraId="0914D107" w14:textId="77777777" w:rsidR="00147BAF" w:rsidRPr="00627798" w:rsidRDefault="00147BAF" w:rsidP="00A140A4"/>
          <w:p w14:paraId="7EA3BEB3" w14:textId="77777777" w:rsidR="00147BAF" w:rsidRDefault="00147BAF" w:rsidP="00A140A4"/>
          <w:p w14:paraId="6AD7CBF7" w14:textId="77777777" w:rsidR="00147BAF" w:rsidRDefault="00147BAF" w:rsidP="00A140A4"/>
          <w:p w14:paraId="73B8B525" w14:textId="77777777" w:rsidR="00147BAF" w:rsidRDefault="00147BAF" w:rsidP="00A140A4"/>
          <w:p w14:paraId="100A345F" w14:textId="77777777" w:rsidR="00147BAF" w:rsidRPr="00C7332A" w:rsidRDefault="00147BAF" w:rsidP="00A140A4"/>
        </w:tc>
      </w:tr>
    </w:tbl>
    <w:p w14:paraId="5F8066B8" w14:textId="77777777" w:rsidR="00147BAF" w:rsidRPr="00546402" w:rsidRDefault="00147BAF" w:rsidP="00147BAF"/>
    <w:p w14:paraId="4F81AD2C" w14:textId="44E2F794" w:rsidR="001029CC" w:rsidRDefault="00147BAF" w:rsidP="009072AA">
      <w:r>
        <w:rPr>
          <w:rFonts w:hint="eastAsia"/>
        </w:rPr>
        <w:t>３．</w:t>
      </w:r>
      <w:r w:rsidR="00C56D09">
        <w:rPr>
          <w:rFonts w:hint="eastAsia"/>
        </w:rPr>
        <w:t>申請額</w:t>
      </w:r>
    </w:p>
    <w:p w14:paraId="29EF431D" w14:textId="283026D5" w:rsidR="00C56D09" w:rsidRDefault="00C56D09" w:rsidP="009072AA">
      <w:r>
        <w:rPr>
          <w:rFonts w:hint="eastAsia"/>
        </w:rPr>
        <w:t xml:space="preserve">　　</w:t>
      </w:r>
      <w:r w:rsidR="008879A9">
        <w:rPr>
          <w:rFonts w:hint="eastAsia"/>
        </w:rPr>
        <w:t xml:space="preserve"> </w:t>
      </w:r>
      <w:r w:rsidR="008879A9">
        <w:rPr>
          <w:rFonts w:hint="eastAsia"/>
        </w:rPr>
        <w:t>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  <w:r>
        <w:rPr>
          <w:rFonts w:hint="eastAsia"/>
        </w:rPr>
        <w:t xml:space="preserve">　　　　　　　　　　　</w:t>
      </w:r>
      <w:r w:rsidR="008879A9">
        <w:rPr>
          <w:rFonts w:hint="eastAsia"/>
        </w:rPr>
        <w:t xml:space="preserve">　【</w:t>
      </w:r>
      <w:r w:rsidR="00C7332A">
        <w:rPr>
          <w:rFonts w:hint="eastAsia"/>
        </w:rPr>
        <w:t>申請後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</w:p>
    <w:p w14:paraId="3CDD6280" w14:textId="77777777" w:rsidR="001029CC" w:rsidRPr="008879A9" w:rsidRDefault="001029CC" w:rsidP="009072AA"/>
    <w:p w14:paraId="1418A976" w14:textId="48CA1CE1" w:rsidR="001029CC" w:rsidRPr="00C56D09" w:rsidRDefault="001029CC" w:rsidP="009072AA"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  <w:r w:rsidR="00C56D09" w:rsidRPr="00C56D09">
        <w:rPr>
          <w:rFonts w:hint="eastAsia"/>
        </w:rPr>
        <w:t xml:space="preserve">　　</w:t>
      </w:r>
      <w:r w:rsidR="00C56D09">
        <w:rPr>
          <w:rFonts w:hint="eastAsia"/>
        </w:rPr>
        <w:t xml:space="preserve">　⇒　　　</w:t>
      </w:r>
      <w:r w:rsidR="00C56D09">
        <w:rPr>
          <w:rFonts w:hint="eastAsia"/>
          <w:u w:val="single"/>
        </w:rPr>
        <w:t xml:space="preserve">　　　　　　　　　　　円　</w:t>
      </w:r>
    </w:p>
    <w:p w14:paraId="1129C8FF" w14:textId="77777777" w:rsidR="001029CC" w:rsidRDefault="001029CC" w:rsidP="009072AA"/>
    <w:p w14:paraId="34F48C45" w14:textId="2839C844"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C7332A">
        <w:rPr>
          <w:rFonts w:hint="eastAsia"/>
        </w:rPr>
        <w:t>申請額内訳</w:t>
      </w:r>
      <w:r w:rsidR="001029CC">
        <w:rPr>
          <w:rFonts w:hint="eastAsia"/>
        </w:rPr>
        <w:t xml:space="preserve">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C7332A">
        <w:rPr>
          <w:rFonts w:ascii="ＭＳ 明朝" w:hAnsi="ＭＳ 明朝" w:hint="eastAsia"/>
          <w:sz w:val="21"/>
          <w:szCs w:val="21"/>
        </w:rPr>
        <w:t>交付決定時</w:t>
      </w:r>
      <w:r w:rsidR="001029CC" w:rsidRPr="007B17E3">
        <w:rPr>
          <w:rFonts w:ascii="ＭＳ 明朝" w:hAnsi="ＭＳ 明朝" w:hint="eastAsia"/>
          <w:sz w:val="21"/>
          <w:szCs w:val="21"/>
        </w:rPr>
        <w:t>との</w:t>
      </w:r>
      <w:r w:rsidR="00FD7448">
        <w:rPr>
          <w:rFonts w:ascii="ＭＳ 明朝" w:hAnsi="ＭＳ 明朝" w:hint="eastAsia"/>
          <w:sz w:val="21"/>
          <w:szCs w:val="21"/>
        </w:rPr>
        <w:t>金額</w:t>
      </w:r>
      <w:r w:rsidR="001029CC" w:rsidRPr="007B17E3">
        <w:rPr>
          <w:rFonts w:ascii="ＭＳ 明朝" w:hAnsi="ＭＳ 明朝" w:hint="eastAsia"/>
          <w:sz w:val="21"/>
          <w:szCs w:val="21"/>
        </w:rPr>
        <w:t>が対比できるよう記入してください。）</w:t>
      </w:r>
    </w:p>
    <w:p w14:paraId="0FBFED41" w14:textId="0E7A00B5" w:rsidR="00F73F1F" w:rsidRDefault="008879A9">
      <w:r>
        <w:rPr>
          <w:rFonts w:hint="eastAsia"/>
        </w:rPr>
        <w:t xml:space="preserve">　　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8879A9" w14:paraId="68CF0179" w14:textId="77777777" w:rsidTr="00531187">
        <w:tc>
          <w:tcPr>
            <w:tcW w:w="2977" w:type="dxa"/>
            <w:vMerge w:val="restart"/>
            <w:vAlign w:val="center"/>
          </w:tcPr>
          <w:p w14:paraId="264DE65C" w14:textId="46040794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158B274C" w14:textId="41CF218E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166F5A37" w14:textId="1427902A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48E4AE05" w14:textId="4A1B668B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58199752" w14:textId="00AD192F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8879A9" w14:paraId="1B091FC9" w14:textId="77777777" w:rsidTr="00531187">
        <w:tc>
          <w:tcPr>
            <w:tcW w:w="2977" w:type="dxa"/>
            <w:vMerge/>
          </w:tcPr>
          <w:p w14:paraId="6FF3AA8E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1E2EA8A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294CB223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5AA1E2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6014BA4" w14:textId="785A33AA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2ABFCC30" w14:textId="2CA34ECE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8879A9" w14:paraId="45FDA763" w14:textId="77777777" w:rsidTr="00531187">
        <w:tc>
          <w:tcPr>
            <w:tcW w:w="2977" w:type="dxa"/>
            <w:tcBorders>
              <w:bottom w:val="nil"/>
            </w:tcBorders>
          </w:tcPr>
          <w:p w14:paraId="03790CAF" w14:textId="1354714B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E8566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46F260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D219F" w14:textId="76032FAB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8F94F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3451ECFE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7876A18C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0BFBFCF9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249C8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957FC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38028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8655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8044FD0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D1AF5ED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726F2B95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DFED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86570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C639EE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93FBF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5FF4586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3A773E0C" w14:textId="77777777" w:rsidTr="00531187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3E59738B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B26B7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3FD0C6F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6E91D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77DD5B8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020CA73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15C4527" w14:textId="77777777" w:rsidTr="004842E4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632C2A2E" w14:textId="586EDB6F" w:rsidR="006B52B2" w:rsidRPr="008879A9" w:rsidRDefault="006B52B2" w:rsidP="006B52B2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5B060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2F02C97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18F7469A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50FD9B3F" w14:textId="0C307B41" w:rsidR="002D5341" w:rsidRPr="007218D2" w:rsidRDefault="002D5341" w:rsidP="00137A93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324F2891" w14:textId="5A4E74CC" w:rsidR="00137A93" w:rsidRDefault="00137A93" w:rsidP="00E53371">
      <w:pPr>
        <w:ind w:firstLineChars="200" w:firstLine="480"/>
      </w:pPr>
      <w:r>
        <w:rPr>
          <w:rFonts w:hint="eastAsia"/>
        </w:rPr>
        <w:t>【</w:t>
      </w:r>
      <w:r w:rsidR="00C7332A">
        <w:rPr>
          <w:rFonts w:hint="eastAsia"/>
        </w:rPr>
        <w:t>申請後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137A93" w14:paraId="03F2A8B8" w14:textId="77777777" w:rsidTr="008C2185">
        <w:tc>
          <w:tcPr>
            <w:tcW w:w="2977" w:type="dxa"/>
            <w:vMerge w:val="restart"/>
            <w:vAlign w:val="center"/>
          </w:tcPr>
          <w:p w14:paraId="21D4097C" w14:textId="4ECD3384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5E7CA67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6F0B544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20AD56A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34E302E4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137A93" w14:paraId="41CC7FE5" w14:textId="77777777" w:rsidTr="008C2185">
        <w:tc>
          <w:tcPr>
            <w:tcW w:w="2977" w:type="dxa"/>
            <w:vMerge/>
          </w:tcPr>
          <w:p w14:paraId="0F3F3DB0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2E4E2D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7379C187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24631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4B79E0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3D8F696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137A93" w14:paraId="054571FF" w14:textId="77777777" w:rsidTr="008C2185">
        <w:tc>
          <w:tcPr>
            <w:tcW w:w="2977" w:type="dxa"/>
            <w:tcBorders>
              <w:bottom w:val="nil"/>
            </w:tcBorders>
          </w:tcPr>
          <w:p w14:paraId="5D535359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0B171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25817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86402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57F66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1695A0C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AFECFB4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5433019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D1531A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DE45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D938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72800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8A69DC1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2F5134BB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3C72F705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7B515C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ED086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7D998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59F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6EFF9F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37B408A5" w14:textId="77777777" w:rsidTr="008C2185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5960A5B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6BC2A87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25C5932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27AC1D2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10E77262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1A1BCDD4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95DD0BF" w14:textId="77777777" w:rsidTr="008C2185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10BC787D" w14:textId="77777777" w:rsidR="00137A93" w:rsidRPr="008879A9" w:rsidRDefault="00137A93" w:rsidP="008C218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66FF0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6F5231B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3F4A1D9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03FABF21" w14:textId="77777777" w:rsidR="006B52B2" w:rsidRDefault="006B52B2">
      <w:pPr>
        <w:widowControl/>
        <w:jc w:val="left"/>
      </w:pPr>
    </w:p>
    <w:sectPr w:rsidR="006B52B2" w:rsidSect="0059338D">
      <w:pgSz w:w="11906" w:h="16838"/>
      <w:pgMar w:top="1361" w:right="1247" w:bottom="1247" w:left="124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A95B" w14:textId="77777777" w:rsidR="00E54E96" w:rsidRDefault="00E54E96" w:rsidP="00FF06A4">
      <w:r>
        <w:separator/>
      </w:r>
    </w:p>
  </w:endnote>
  <w:endnote w:type="continuationSeparator" w:id="0">
    <w:p w14:paraId="477C5D4E" w14:textId="77777777" w:rsidR="00E54E96" w:rsidRDefault="00E54E96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2770" w14:textId="77777777" w:rsidR="00E54E96" w:rsidRDefault="00E54E96" w:rsidP="00FF06A4">
      <w:r>
        <w:separator/>
      </w:r>
    </w:p>
  </w:footnote>
  <w:footnote w:type="continuationSeparator" w:id="0">
    <w:p w14:paraId="620AA197" w14:textId="77777777" w:rsidR="00E54E96" w:rsidRDefault="00E54E96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2210"/>
    <w:multiLevelType w:val="hybridMultilevel"/>
    <w:tmpl w:val="42FC317C"/>
    <w:lvl w:ilvl="0" w:tplc="4F8E68F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9C6A5A"/>
    <w:multiLevelType w:val="hybridMultilevel"/>
    <w:tmpl w:val="8C16CEF4"/>
    <w:lvl w:ilvl="0" w:tplc="FAE4C40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102D7E"/>
    <w:multiLevelType w:val="hybridMultilevel"/>
    <w:tmpl w:val="682E3F56"/>
    <w:lvl w:ilvl="0" w:tplc="561A896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73151"/>
    <w:multiLevelType w:val="hybridMultilevel"/>
    <w:tmpl w:val="8F122196"/>
    <w:lvl w:ilvl="0" w:tplc="E118F4C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 w16cid:durableId="517041443">
    <w:abstractNumId w:val="4"/>
  </w:num>
  <w:num w:numId="2" w16cid:durableId="1529294263">
    <w:abstractNumId w:val="6"/>
  </w:num>
  <w:num w:numId="3" w16cid:durableId="2072850075">
    <w:abstractNumId w:val="7"/>
  </w:num>
  <w:num w:numId="4" w16cid:durableId="525754654">
    <w:abstractNumId w:val="0"/>
  </w:num>
  <w:num w:numId="5" w16cid:durableId="1817333959">
    <w:abstractNumId w:val="5"/>
  </w:num>
  <w:num w:numId="6" w16cid:durableId="652639812">
    <w:abstractNumId w:val="2"/>
  </w:num>
  <w:num w:numId="7" w16cid:durableId="1198352377">
    <w:abstractNumId w:val="1"/>
  </w:num>
  <w:num w:numId="8" w16cid:durableId="170899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A7"/>
    <w:rsid w:val="00004215"/>
    <w:rsid w:val="000305F9"/>
    <w:rsid w:val="00040C40"/>
    <w:rsid w:val="000431EA"/>
    <w:rsid w:val="0005666B"/>
    <w:rsid w:val="0009408B"/>
    <w:rsid w:val="000C7412"/>
    <w:rsid w:val="000E787B"/>
    <w:rsid w:val="0010024B"/>
    <w:rsid w:val="001029CC"/>
    <w:rsid w:val="00116F74"/>
    <w:rsid w:val="00137A93"/>
    <w:rsid w:val="00137FD8"/>
    <w:rsid w:val="00147BAF"/>
    <w:rsid w:val="00183E4B"/>
    <w:rsid w:val="00185D1B"/>
    <w:rsid w:val="001B58FF"/>
    <w:rsid w:val="00263D79"/>
    <w:rsid w:val="002970F4"/>
    <w:rsid w:val="002A7DC7"/>
    <w:rsid w:val="002B4792"/>
    <w:rsid w:val="002D5341"/>
    <w:rsid w:val="002F791D"/>
    <w:rsid w:val="00334346"/>
    <w:rsid w:val="00395B6E"/>
    <w:rsid w:val="003B4882"/>
    <w:rsid w:val="004220D2"/>
    <w:rsid w:val="00440B23"/>
    <w:rsid w:val="00492FF8"/>
    <w:rsid w:val="004A16C7"/>
    <w:rsid w:val="00503DE0"/>
    <w:rsid w:val="00510A6B"/>
    <w:rsid w:val="005160B6"/>
    <w:rsid w:val="005211ED"/>
    <w:rsid w:val="00524712"/>
    <w:rsid w:val="00531187"/>
    <w:rsid w:val="00545643"/>
    <w:rsid w:val="00546402"/>
    <w:rsid w:val="0059338D"/>
    <w:rsid w:val="005B3608"/>
    <w:rsid w:val="005B5956"/>
    <w:rsid w:val="005C4564"/>
    <w:rsid w:val="005E79AF"/>
    <w:rsid w:val="005F1336"/>
    <w:rsid w:val="0062128F"/>
    <w:rsid w:val="0062459B"/>
    <w:rsid w:val="00627798"/>
    <w:rsid w:val="00686CE8"/>
    <w:rsid w:val="006B52B2"/>
    <w:rsid w:val="006D5D5F"/>
    <w:rsid w:val="007218D2"/>
    <w:rsid w:val="007314B5"/>
    <w:rsid w:val="00771C38"/>
    <w:rsid w:val="007C0F3A"/>
    <w:rsid w:val="007F56A7"/>
    <w:rsid w:val="00800645"/>
    <w:rsid w:val="008443A5"/>
    <w:rsid w:val="0085369C"/>
    <w:rsid w:val="008879A9"/>
    <w:rsid w:val="008C4B10"/>
    <w:rsid w:val="009072AA"/>
    <w:rsid w:val="00936EC6"/>
    <w:rsid w:val="0094238E"/>
    <w:rsid w:val="00943B7E"/>
    <w:rsid w:val="009D59C2"/>
    <w:rsid w:val="00A523F1"/>
    <w:rsid w:val="00A561B4"/>
    <w:rsid w:val="00A56AF3"/>
    <w:rsid w:val="00A63FC4"/>
    <w:rsid w:val="00A65DA1"/>
    <w:rsid w:val="00A85B6B"/>
    <w:rsid w:val="00A96EB3"/>
    <w:rsid w:val="00AC03A1"/>
    <w:rsid w:val="00B45D22"/>
    <w:rsid w:val="00B46D45"/>
    <w:rsid w:val="00B51094"/>
    <w:rsid w:val="00B704D7"/>
    <w:rsid w:val="00BA5ABD"/>
    <w:rsid w:val="00BB258C"/>
    <w:rsid w:val="00BC6125"/>
    <w:rsid w:val="00BD5B39"/>
    <w:rsid w:val="00C00CCF"/>
    <w:rsid w:val="00C36440"/>
    <w:rsid w:val="00C37986"/>
    <w:rsid w:val="00C43221"/>
    <w:rsid w:val="00C56D09"/>
    <w:rsid w:val="00C7332A"/>
    <w:rsid w:val="00C97716"/>
    <w:rsid w:val="00CA1191"/>
    <w:rsid w:val="00CD53A9"/>
    <w:rsid w:val="00D179D4"/>
    <w:rsid w:val="00D861A2"/>
    <w:rsid w:val="00E20D34"/>
    <w:rsid w:val="00E53371"/>
    <w:rsid w:val="00E54E96"/>
    <w:rsid w:val="00ED5154"/>
    <w:rsid w:val="00F46841"/>
    <w:rsid w:val="00F70C91"/>
    <w:rsid w:val="00F73F1F"/>
    <w:rsid w:val="00FA466B"/>
    <w:rsid w:val="00FD7448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54696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CF1-CDDD-4026-BC6E-40EDBE1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笹沼　学</cp:lastModifiedBy>
  <cp:revision>5</cp:revision>
  <dcterms:created xsi:type="dcterms:W3CDTF">2023-03-14T00:18:00Z</dcterms:created>
  <dcterms:modified xsi:type="dcterms:W3CDTF">2023-05-08T01:47:00Z</dcterms:modified>
</cp:coreProperties>
</file>